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891BEE">
        <w:rPr>
          <w:rFonts w:ascii="Times New Roman" w:hAnsi="Times New Roman"/>
          <w:caps/>
          <w:color w:val="000000"/>
          <w:sz w:val="18"/>
          <w:szCs w:val="20"/>
        </w:rPr>
        <w:t>433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891BEE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31.10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891BEE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31.10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614AB7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>
        <w:rPr>
          <w:bCs/>
          <w:color w:val="000000"/>
          <w:sz w:val="18"/>
          <w:szCs w:val="20"/>
        </w:rPr>
        <w:t>Курзин</w:t>
      </w:r>
      <w:proofErr w:type="spellEnd"/>
      <w:r>
        <w:rPr>
          <w:bCs/>
          <w:color w:val="000000"/>
          <w:sz w:val="18"/>
          <w:szCs w:val="20"/>
        </w:rPr>
        <w:t xml:space="preserve"> Алексей Евгеньевич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891BEE" w:rsidP="00891BEE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Центральное конструкторское бюро», Адрес: 693022, РФ, Сахалинская область,  г. Южно-Сахалинск, ул. Науки, д. 2, кв. 6., ИНН (6500013030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891BEE" w:rsidRPr="00891BEE" w:rsidRDefault="00891BEE" w:rsidP="00891BEE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1BEE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18F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9F0C-E7F1-4505-B0E6-77C47895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3</cp:revision>
  <cp:lastPrinted>2023-10-31T08:22:00Z</cp:lastPrinted>
  <dcterms:created xsi:type="dcterms:W3CDTF">2023-10-31T08:14:00Z</dcterms:created>
  <dcterms:modified xsi:type="dcterms:W3CDTF">2023-10-31T08:22:00Z</dcterms:modified>
</cp:coreProperties>
</file>